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F92A2D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45pt;height:112.75pt;mso-width-percent:0;mso-height-percent:0;mso-width-percent:0;mso-height-percent:0" o:ole="">
            <v:imagedata r:id="rId8" o:title=""/>
          </v:shape>
          <o:OLEObject Type="Embed" ProgID="CDraw4" ShapeID="_x0000_i1025" DrawAspect="Content" ObjectID="_1673770053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77D5EBC2" w:rsidR="006D5E8C" w:rsidRDefault="00E8069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207AE4">
        <w:rPr>
          <w:rFonts w:ascii="Arial" w:hAnsi="Arial" w:cs="Arial"/>
        </w:rPr>
        <w:t>5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207AE4">
        <w:rPr>
          <w:rFonts w:ascii="Arial" w:hAnsi="Arial" w:cs="Arial"/>
        </w:rPr>
        <w:t>2</w:t>
      </w:r>
      <w:r w:rsidR="005A18A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2D513" w14:textId="5B25550A" w:rsidR="00597BA2" w:rsidRDefault="00597BA2" w:rsidP="00364855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ntrag</w:t>
      </w:r>
    </w:p>
    <w:p w14:paraId="4FD12955" w14:textId="4A941D3F" w:rsidR="00364855" w:rsidRPr="002F2DF2" w:rsidRDefault="00207AE4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Verbesserung Verkehrssituation Belchen- Ecke Bruchfeldstraße </w:t>
      </w:r>
    </w:p>
    <w:p w14:paraId="055A45D2" w14:textId="2EE0ECBB"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39F0C666"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207AE4">
        <w:rPr>
          <w:rFonts w:ascii="Arial" w:hAnsi="Arial" w:cs="Arial"/>
        </w:rPr>
        <w:t>, den Pflanzenkübel auf dem Bürgersteig an der Belchen- Ecke Bruchfeldstraße auf die schraffierte Fläche auf d</w:t>
      </w:r>
      <w:r w:rsidR="008E437B">
        <w:rPr>
          <w:rFonts w:ascii="Arial" w:hAnsi="Arial" w:cs="Arial"/>
        </w:rPr>
        <w:t>er</w:t>
      </w:r>
      <w:r w:rsidR="00207AE4">
        <w:rPr>
          <w:rFonts w:ascii="Arial" w:hAnsi="Arial" w:cs="Arial"/>
        </w:rPr>
        <w:t xml:space="preserve"> Fahrbahn (Bruchfeldstraße) zu stellen, um Falschparken gänzlich zu verhindern. Damit soll das Linksabbiegen aus der Belchen- in die Bruchfeldstraße erleichtert werden.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05014F14" w:rsidR="004C5DC1" w:rsidRPr="002C4807" w:rsidRDefault="00207AE4" w:rsidP="002C4807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Das Linksabbiegen aus der Belchen- in die Bruchfeldstraße wird häufig durch Falschparker auf der schraffierten Fläche </w:t>
      </w:r>
      <w:r w:rsidR="00226C99">
        <w:rPr>
          <w:rFonts w:ascii="Arial" w:eastAsia="Times New Roman" w:hAnsi="Arial" w:cs="Arial"/>
          <w:bCs/>
        </w:rPr>
        <w:t>behindert</w:t>
      </w:r>
      <w:r w:rsidR="002C4807">
        <w:rPr>
          <w:rFonts w:ascii="Arial" w:eastAsia="Times New Roman" w:hAnsi="Arial" w:cs="Arial"/>
        </w:rPr>
        <w:t>.</w:t>
      </w:r>
      <w:r w:rsidR="00226C99">
        <w:rPr>
          <w:rFonts w:ascii="Arial" w:eastAsia="Times New Roman" w:hAnsi="Arial" w:cs="Arial"/>
        </w:rPr>
        <w:t xml:space="preserve"> Auf dem Bürgersteig befindet sich ein Pflanzenkübel. Ein Versetzen dessen auf die schraffierte Fläche auf der Bruchfeldstraße würde das Falschparken ein für alle Mal verhindern. </w:t>
      </w:r>
      <w:r w:rsidR="002C4807">
        <w:rPr>
          <w:rFonts w:ascii="Arial" w:eastAsia="Times New Roman" w:hAnsi="Arial" w:cs="Arial"/>
        </w:rPr>
        <w:t xml:space="preserve">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223E8928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4208684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7ED55EA0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5182" w14:textId="77777777" w:rsidR="00F92A2D" w:rsidRDefault="00F92A2D" w:rsidP="00C4017B">
      <w:pPr>
        <w:spacing w:after="0" w:line="240" w:lineRule="auto"/>
      </w:pPr>
      <w:r>
        <w:separator/>
      </w:r>
    </w:p>
  </w:endnote>
  <w:endnote w:type="continuationSeparator" w:id="0">
    <w:p w14:paraId="0AF4A4EE" w14:textId="77777777" w:rsidR="00F92A2D" w:rsidRDefault="00F92A2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D000DC" w:rsidRPr="007C4A9D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D000DC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D000DC" w:rsidRDefault="00D000D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DEF2" w14:textId="77777777" w:rsidR="00F92A2D" w:rsidRDefault="00F92A2D" w:rsidP="00C4017B">
      <w:pPr>
        <w:spacing w:after="0" w:line="240" w:lineRule="auto"/>
      </w:pPr>
      <w:r>
        <w:separator/>
      </w:r>
    </w:p>
  </w:footnote>
  <w:footnote w:type="continuationSeparator" w:id="0">
    <w:p w14:paraId="548797E3" w14:textId="77777777" w:rsidR="00F92A2D" w:rsidRDefault="00F92A2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633EC"/>
    <w:rsid w:val="001B14FC"/>
    <w:rsid w:val="001D0AC3"/>
    <w:rsid w:val="001D1442"/>
    <w:rsid w:val="002038C6"/>
    <w:rsid w:val="00206FD0"/>
    <w:rsid w:val="00207AE4"/>
    <w:rsid w:val="00211193"/>
    <w:rsid w:val="00216842"/>
    <w:rsid w:val="002255EF"/>
    <w:rsid w:val="00226C99"/>
    <w:rsid w:val="002514AF"/>
    <w:rsid w:val="00254876"/>
    <w:rsid w:val="002A7F7C"/>
    <w:rsid w:val="002B1370"/>
    <w:rsid w:val="002B7FCC"/>
    <w:rsid w:val="002C4807"/>
    <w:rsid w:val="002E21B8"/>
    <w:rsid w:val="002F2DF2"/>
    <w:rsid w:val="002F36F0"/>
    <w:rsid w:val="00310711"/>
    <w:rsid w:val="00312B75"/>
    <w:rsid w:val="00313F8B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22330"/>
    <w:rsid w:val="00537647"/>
    <w:rsid w:val="00542B2F"/>
    <w:rsid w:val="00544B88"/>
    <w:rsid w:val="00545D2F"/>
    <w:rsid w:val="00555D6D"/>
    <w:rsid w:val="00556731"/>
    <w:rsid w:val="00571F43"/>
    <w:rsid w:val="00591053"/>
    <w:rsid w:val="00597BA2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C4280"/>
    <w:rsid w:val="007D06A8"/>
    <w:rsid w:val="007E5CC0"/>
    <w:rsid w:val="00822FB8"/>
    <w:rsid w:val="008939A7"/>
    <w:rsid w:val="008D66D0"/>
    <w:rsid w:val="008E0738"/>
    <w:rsid w:val="008E437B"/>
    <w:rsid w:val="008F5C71"/>
    <w:rsid w:val="00952DEF"/>
    <w:rsid w:val="0095526D"/>
    <w:rsid w:val="009D7351"/>
    <w:rsid w:val="009F3BC9"/>
    <w:rsid w:val="00A04F3A"/>
    <w:rsid w:val="00A077C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14DAB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069A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3EC2"/>
    <w:rsid w:val="00F748A1"/>
    <w:rsid w:val="00F92A2D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2584B721-929D-0D45-8B98-9BF76AA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692C-7723-C54B-94B7-76A9B6A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4</cp:revision>
  <cp:lastPrinted>2016-03-18T11:34:00Z</cp:lastPrinted>
  <dcterms:created xsi:type="dcterms:W3CDTF">2021-01-30T21:37:00Z</dcterms:created>
  <dcterms:modified xsi:type="dcterms:W3CDTF">2021-02-02T10:21:00Z</dcterms:modified>
</cp:coreProperties>
</file>